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D58CC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5243770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6FBFC6" w14:textId="77777777" w:rsidR="008B60D0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77C9E1E" w14:textId="77777777" w:rsidR="008B60D0" w:rsidRPr="004D4758" w:rsidRDefault="008B60D0" w:rsidP="008B6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1CC627" w14:textId="77777777" w:rsidR="008B60D0" w:rsidRPr="004D4758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20BA8" wp14:editId="797618F9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8F97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C3E4EA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5119220" w14:textId="6E992F99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96487E9" w14:textId="1086E28D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0D0">
        <w:rPr>
          <w:rFonts w:ascii="Times New Roman" w:eastAsia="Times New Roman" w:hAnsi="Times New Roman" w:cs="Times New Roman"/>
          <w:b/>
          <w:bCs/>
          <w:sz w:val="28"/>
          <w:szCs w:val="28"/>
        </w:rPr>
        <w:t>Розрахункової роботи</w:t>
      </w:r>
    </w:p>
    <w:p w14:paraId="30E5A244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1C85F65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76491" w14:textId="77777777" w:rsidR="008B60D0" w:rsidRDefault="008B60D0" w:rsidP="008B60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C4C4CD" w14:textId="77777777" w:rsidR="008B60D0" w:rsidRPr="008B60D0" w:rsidRDefault="008B60D0" w:rsidP="008B60D0">
      <w:pPr>
        <w:pStyle w:val="a3"/>
        <w:jc w:val="right"/>
        <w:rPr>
          <w:color w:val="000000"/>
          <w:sz w:val="28"/>
          <w:szCs w:val="28"/>
        </w:rPr>
      </w:pPr>
    </w:p>
    <w:p w14:paraId="337889AB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32463AFD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ка групи ШІ-13</w:t>
      </w:r>
    </w:p>
    <w:p w14:paraId="4B51DBE5" w14:textId="77777777" w:rsidR="008B60D0" w:rsidRPr="004D4758" w:rsidRDefault="008B60D0" w:rsidP="008B60D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49105FDA" w14:textId="6A5F05E6" w:rsidR="00E052D2" w:rsidRDefault="00E052D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28BFD" w14:textId="77777777" w:rsidR="0011024F" w:rsidRDefault="001102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C1D6DB" w14:textId="77777777" w:rsidR="0011024F" w:rsidRDefault="001102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460D5" w14:textId="77777777" w:rsidR="0011024F" w:rsidRDefault="001102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14C6AF" w14:textId="77777777" w:rsidR="0011024F" w:rsidRDefault="0011024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47FBDD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96300B" w14:textId="77777777" w:rsidR="008B60D0" w:rsidRPr="00DE260C" w:rsidRDefault="008B60D0" w:rsidP="008B60D0">
      <w:pPr>
        <w:rPr>
          <w:rFonts w:ascii="Times New Roman" w:hAnsi="Times New Roman" w:cs="Times New Roman"/>
          <w:sz w:val="24"/>
          <w:szCs w:val="24"/>
        </w:rPr>
      </w:pPr>
      <w:r w:rsidRPr="00DE260C">
        <w:rPr>
          <w:rFonts w:ascii="Times New Roman" w:hAnsi="Times New Roman" w:cs="Times New Roman"/>
          <w:sz w:val="28"/>
          <w:szCs w:val="28"/>
        </w:rPr>
        <w:t>Графічна розрахункова робота.</w:t>
      </w:r>
    </w:p>
    <w:p w14:paraId="18BDD8E9" w14:textId="77777777" w:rsidR="008B60D0" w:rsidRPr="00905208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46371DFD" w14:textId="77777777" w:rsidR="008B60D0" w:rsidRPr="00DE260C" w:rsidRDefault="008B60D0" w:rsidP="008B60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60C">
        <w:rPr>
          <w:rFonts w:ascii="Times New Roman" w:hAnsi="Times New Roman" w:cs="Times New Roman"/>
          <w:sz w:val="28"/>
          <w:szCs w:val="28"/>
        </w:rPr>
        <w:t xml:space="preserve">Навчитися 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DE260C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Pr="00DE260C">
        <w:rPr>
          <w:rFonts w:ascii="Times New Roman" w:hAnsi="Times New Roman" w:cs="Times New Roman"/>
          <w:sz w:val="28"/>
          <w:szCs w:val="28"/>
        </w:rPr>
        <w:t>язувати</w:t>
      </w:r>
      <w:proofErr w:type="spellEnd"/>
      <w:r w:rsidRPr="00DE260C">
        <w:rPr>
          <w:rFonts w:ascii="Times New Roman" w:hAnsi="Times New Roman" w:cs="Times New Roman"/>
          <w:sz w:val="28"/>
          <w:szCs w:val="28"/>
        </w:rPr>
        <w:t xml:space="preserve"> основні математичні задачі за допомогою мови програмування 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++/</w:t>
      </w:r>
      <w:r w:rsidRPr="00DE26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26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8F14AE" w14:textId="77777777" w:rsidR="008B60D0" w:rsidRDefault="008B60D0" w:rsidP="008B60D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1191C4B" w14:textId="77777777" w:rsidR="008B60D0" w:rsidRDefault="008B60D0" w:rsidP="008B60D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0740879F" w14:textId="2F471243" w:rsidR="008B60D0" w:rsidRPr="00CA69F0" w:rsidRDefault="008B60D0" w:rsidP="008B60D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="005C38E4"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5C38E4"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030318C" w14:textId="58428102" w:rsidR="008B60D0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лінійний алгоритм для розв’язання задачі.</w:t>
      </w:r>
    </w:p>
    <w:p w14:paraId="05E51028" w14:textId="0FFFF8C8" w:rsidR="005C38E4" w:rsidRDefault="005C38E4" w:rsidP="005C38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F7B7C4" wp14:editId="2340EC50">
            <wp:extent cx="5013960" cy="716800"/>
            <wp:effectExtent l="0" t="0" r="0" b="7620"/>
            <wp:docPr id="1187499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99413" name=""/>
                    <pic:cNvPicPr/>
                  </pic:nvPicPr>
                  <pic:blipFill rotWithShape="1">
                    <a:blip r:embed="rId9"/>
                    <a:srcRect t="7268"/>
                    <a:stretch/>
                  </pic:blipFill>
                  <pic:spPr bwMode="auto">
                    <a:xfrm>
                      <a:off x="0" y="0"/>
                      <a:ext cx="5053685" cy="72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F156" w14:textId="239AA3A6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правильний запис формул із урахуванням порядку виконання операцій.</w:t>
      </w:r>
    </w:p>
    <w:p w14:paraId="061E0527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3AE95BD" w14:textId="30744D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2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1B405A6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озробити алгоритм, що розгалужується для розв’язання задачі номер якої відповідає порядковому номеру студента в журналі викладач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923426" w14:textId="76439F3A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t xml:space="preserve"> </w:t>
      </w:r>
      <w:r w:rsidRPr="005C38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EF0A60" wp14:editId="3A9C3487">
            <wp:extent cx="5121800" cy="589280"/>
            <wp:effectExtent l="0" t="0" r="3175" b="1270"/>
            <wp:docPr id="29615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51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5296" cy="5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4862" w14:textId="4A3C259A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врахувати умови визначення чверті, враховуючи від'ємні та додатні значення координа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255FD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2A5D22" w14:textId="7914D96E" w:rsidR="005C38E4" w:rsidRPr="005C38E4" w:rsidRDefault="005C38E4" w:rsidP="005C38E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143DA36" w14:textId="14155E1C" w:rsidR="005C38E4" w:rsidRP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</w:p>
    <w:p w14:paraId="131722EF" w14:textId="1A82CEE1" w:rsidR="005C38E4" w:rsidRDefault="005C38E4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noProof/>
        </w:rPr>
        <w:lastRenderedPageBreak/>
        <w:t xml:space="preserve"> </w:t>
      </w:r>
      <w:r w:rsidRPr="005C38E4">
        <w:rPr>
          <w:noProof/>
        </w:rPr>
        <w:drawing>
          <wp:inline distT="0" distB="0" distL="0" distR="0" wp14:anchorId="27475D17" wp14:editId="5E639AE9">
            <wp:extent cx="5440680" cy="2710462"/>
            <wp:effectExtent l="0" t="0" r="7620" b="0"/>
            <wp:docPr id="16419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31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405" cy="27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999F" w14:textId="361334D7" w:rsidR="00905208" w:rsidRDefault="005C38E4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05208" w:rsidRPr="00905208">
        <w:rPr>
          <w:rFonts w:ascii="Times New Roman" w:eastAsia="Times New Roman" w:hAnsi="Times New Roman" w:cs="Times New Roman"/>
          <w:sz w:val="28"/>
          <w:szCs w:val="28"/>
        </w:rPr>
        <w:t>обробити дані та виконати відповідне математичне обчислення об'єму</w:t>
      </w:r>
      <w:r w:rsidR="00905208">
        <w:rPr>
          <w:rFonts w:ascii="Times New Roman" w:eastAsia="Times New Roman" w:hAnsi="Times New Roman" w:cs="Times New Roman"/>
          <w:sz w:val="28"/>
          <w:szCs w:val="28"/>
        </w:rPr>
        <w:t xml:space="preserve"> з урахуванням формули.</w:t>
      </w:r>
    </w:p>
    <w:p w14:paraId="1A3A8ED4" w14:textId="77777777" w:rsidR="00EF5C31" w:rsidRPr="005C38E4" w:rsidRDefault="00EF5C31" w:rsidP="00EF5C3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732A8CC" w14:textId="33CC12EE" w:rsidR="00905208" w:rsidRPr="005C38E4" w:rsidRDefault="00905208" w:rsidP="009052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0CF4124" w14:textId="12C813F8" w:rsidR="00905208" w:rsidRDefault="00905208" w:rsidP="00905208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>аписати програму згідно свого варіанту.</w:t>
      </w:r>
      <w:r w:rsidRPr="005C38E4">
        <w:rPr>
          <w:noProof/>
        </w:rPr>
        <w:t xml:space="preserve"> </w:t>
      </w:r>
    </w:p>
    <w:p w14:paraId="04E12A14" w14:textId="35201614" w:rsidR="00905208" w:rsidRDefault="00905208" w:rsidP="009052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AFBD947" wp14:editId="23BAD5D0">
            <wp:extent cx="5554980" cy="273744"/>
            <wp:effectExtent l="0" t="0" r="7620" b="0"/>
            <wp:docPr id="1794467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67410" name=""/>
                    <pic:cNvPicPr/>
                  </pic:nvPicPr>
                  <pic:blipFill rotWithShape="1">
                    <a:blip r:embed="rId12"/>
                    <a:srcRect t="16813"/>
                    <a:stretch/>
                  </pic:blipFill>
                  <pic:spPr bwMode="auto">
                    <a:xfrm>
                      <a:off x="0" y="0"/>
                      <a:ext cx="5603530" cy="2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500E6" w14:textId="771D3312" w:rsidR="005C38E4" w:rsidRDefault="00905208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b/>
          <w:bCs/>
          <w:sz w:val="28"/>
          <w:szCs w:val="28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забезпечити введення користувачем </w:t>
      </w:r>
      <w:proofErr w:type="spellStart"/>
      <w:r w:rsidRPr="00905208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905208">
        <w:rPr>
          <w:rFonts w:ascii="Times New Roman" w:eastAsia="Times New Roman" w:hAnsi="Times New Roman" w:cs="Times New Roman"/>
          <w:sz w:val="28"/>
          <w:szCs w:val="28"/>
        </w:rPr>
        <w:t xml:space="preserve"> знач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62C63" w14:textId="77777777" w:rsidR="008139A4" w:rsidRPr="008139A4" w:rsidRDefault="008139A4" w:rsidP="008139A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389BC5" w14:textId="77777777" w:rsidR="00905208" w:rsidRDefault="00905208" w:rsidP="00905208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9052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02DB7FEA" w14:textId="0B3CC2FC" w:rsidR="008139A4" w:rsidRPr="008139A4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1FC5A2FE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99638B5" wp14:editId="009E49BC">
            <wp:extent cx="1485900" cy="2552700"/>
            <wp:effectExtent l="0" t="0" r="0" b="0"/>
            <wp:docPr id="2083809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09224" name=""/>
                    <pic:cNvPicPr/>
                  </pic:nvPicPr>
                  <pic:blipFill rotWithShape="1">
                    <a:blip r:embed="rId13"/>
                    <a:srcRect t="2094" b="1800"/>
                    <a:stretch/>
                  </pic:blipFill>
                  <pic:spPr bwMode="auto">
                    <a:xfrm>
                      <a:off x="0" y="0"/>
                      <a:ext cx="1521012" cy="2613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FF67F" w14:textId="4B816EE1" w:rsidR="00905208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Блок-схема до програми 1</w:t>
      </w:r>
    </w:p>
    <w:p w14:paraId="04F0D510" w14:textId="5C7280AB" w:rsidR="00FC6371" w:rsidRDefault="00FC6371" w:rsidP="00FC6371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C317AF" w14:textId="77777777" w:rsidR="00EF5C31" w:rsidRDefault="00FC6371" w:rsidP="00EF5C31">
      <w:pPr>
        <w:keepNext/>
        <w:ind w:firstLine="720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AFC67E" wp14:editId="0EB7FBB2">
            <wp:extent cx="4478316" cy="8694420"/>
            <wp:effectExtent l="0" t="0" r="0" b="0"/>
            <wp:docPr id="445904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18" cy="87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251DB1" w14:textId="009E47EE" w:rsidR="00FC6371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Блок-схема до програми 2</w:t>
      </w:r>
    </w:p>
    <w:p w14:paraId="1DE6AE87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8176F79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D5900BB" wp14:editId="2C57E1CB">
            <wp:extent cx="2204772" cy="4343400"/>
            <wp:effectExtent l="0" t="0" r="5080" b="0"/>
            <wp:docPr id="147293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215" cy="43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9556" w14:textId="470F4B99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Блок-схема до програми 3</w:t>
      </w:r>
    </w:p>
    <w:p w14:paraId="61D27AF0" w14:textId="1C972DD2" w:rsidR="00DE260C" w:rsidRDefault="00DE260C" w:rsidP="00DE260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6DDB227F" w14:textId="77777777" w:rsidR="00EF5C31" w:rsidRDefault="00DE260C" w:rsidP="00EF5C31">
      <w:pPr>
        <w:keepNext/>
        <w:ind w:firstLine="720"/>
      </w:pPr>
      <w:r w:rsidRPr="00DE26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7A0C33" wp14:editId="306F2D65">
            <wp:extent cx="2125980" cy="3771900"/>
            <wp:effectExtent l="0" t="0" r="7620" b="0"/>
            <wp:docPr id="1634839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39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4621" cy="378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EF26" w14:textId="6FE19DC1" w:rsidR="0031660F" w:rsidRPr="005C38E4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Блок-схема до програми</w:t>
      </w:r>
      <w:r>
        <w:rPr>
          <w:noProof/>
        </w:rPr>
        <w:t xml:space="preserve"> 4</w:t>
      </w:r>
    </w:p>
    <w:p w14:paraId="6482CB32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3. 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0EE3CD48" w14:textId="77777777" w:rsidR="00DE260C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BB50E9" w14:textId="05989EB1" w:rsidR="00DE260C" w:rsidRPr="00CA69F0" w:rsidRDefault="00DE260C" w:rsidP="008139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ull Request</w:t>
      </w:r>
      <w:r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:</w:t>
      </w:r>
      <w:r w:rsidR="00CA69F0" w:rsidRPr="00CA69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ttps://github.com/artificial-intelligence-department/ai_programming_playground/pull/1001/files</w:t>
      </w:r>
    </w:p>
    <w:p w14:paraId="5E460378" w14:textId="77777777" w:rsidR="008139A4" w:rsidRDefault="008139A4" w:rsidP="008139A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6BD6CE" w14:textId="7ED814C7" w:rsidR="008139A4" w:rsidRPr="00CA69F0" w:rsidRDefault="008139A4" w:rsidP="008139A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CA69F0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A69F0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B7F349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A10EE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математичних обчислень</w:t>
      </w:r>
    </w:p>
    <w:p w14:paraId="26A9E54B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E2BC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2671B68D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7509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6BF9676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0.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5A000154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9.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FCE8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.4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E3EBAA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D49692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BA1599F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значення К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27F808E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7A14D3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 * (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cb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))))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бчислення значення M, використано математичні операції у виразах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log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pow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sin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і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тд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737DE879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4C53A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K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К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B331F70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CE9178"/>
          <w:sz w:val="21"/>
          <w:szCs w:val="21"/>
        </w:rPr>
        <w:t>"M = "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начення M на екран, використано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користано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ператор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0349F4BE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EC376" w14:textId="77777777" w:rsidR="008139A4" w:rsidRP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139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139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8139A4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07E40F9" w14:textId="62FDE698" w:rsidR="008139A4" w:rsidRDefault="008139A4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39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8A6281" w14:textId="77777777" w:rsidR="002E631E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4475B6" w14:textId="77777777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3818AA" w14:textId="271EDC7E" w:rsidR="002E631E" w:rsidRDefault="002E631E" w:rsidP="002E631E">
      <w:pPr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C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6371">
        <w:rPr>
          <w:rFonts w:ascii="Times New Roman" w:hAnsi="Times New Roman" w:cs="Times New Roman"/>
          <w:sz w:val="28"/>
          <w:szCs w:val="28"/>
        </w:rPr>
        <w:t>.</w:t>
      </w:r>
    </w:p>
    <w:p w14:paraId="0AB093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331FFCE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35AB1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3EF2742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5E659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E6D1E6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константи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у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нстанту</w:t>
      </w:r>
    </w:p>
    <w:p w14:paraId="5B339A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5BEC93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створено масив для підрахунку кількості точок у кожній чверті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633ABA9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62599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введення координат 10 точок</w:t>
      </w:r>
    </w:p>
    <w:p w14:paraId="6FAD557E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ведіть координати точки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(x y):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координат точок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7B5A6B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координат, використано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3ECA136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57041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значення чверті та збільшення лічильника відповідної чверті, 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</w:p>
    <w:p w14:paraId="4A4611D2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ерша чверть</w:t>
      </w:r>
    </w:p>
    <w:p w14:paraId="7D26891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66357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руга чверть</w:t>
      </w:r>
    </w:p>
    <w:p w14:paraId="4E1DBE51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61B0A15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третя чверть</w:t>
      </w:r>
    </w:p>
    <w:p w14:paraId="365EAD9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36F55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четверта чверть</w:t>
      </w:r>
    </w:p>
    <w:p w14:paraId="7C6DEE6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EE3C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55B397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D7A7A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знайдення чверті з найбільшою кількістю точок, використано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148B9EB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о цикл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for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знаходження найбільшої чверті</w:t>
      </w:r>
    </w:p>
    <w:p w14:paraId="7E1141F0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&gt;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nt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]) {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користано умовний оператор 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if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порівняння к-ті точок в чвертях</w:t>
      </w:r>
    </w:p>
    <w:p w14:paraId="771B7EA8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новлення індексу чверті з найбільшою кількістю точок</w:t>
      </w:r>
    </w:p>
    <w:p w14:paraId="74D6F794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5E4CF0A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5E7B0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E515F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В чверті 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631E">
        <w:rPr>
          <w:rFonts w:ascii="Consolas" w:eastAsia="Times New Roman" w:hAnsi="Consolas" w:cs="Times New Roman"/>
          <w:color w:val="9CDCFE"/>
          <w:sz w:val="21"/>
          <w:szCs w:val="21"/>
        </w:rPr>
        <w:t>max_quarter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 більше всього точок.</w:t>
      </w:r>
      <w:r w:rsidRPr="002E631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E63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17346C0D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21ED96" w14:textId="77777777" w:rsidR="002E631E" w:rsidRPr="002E631E" w:rsidRDefault="002E631E" w:rsidP="002E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E63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63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2E631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5BDD9EF3" w14:textId="6E65E891" w:rsidR="002E631E" w:rsidRPr="008139A4" w:rsidRDefault="002E631E" w:rsidP="008139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631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2F3323" w14:textId="77777777" w:rsidR="005C38E4" w:rsidRDefault="005C38E4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95FC1" w14:textId="434B6F51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134C449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6FF00C1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670C301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9D87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початок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0B567767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2F5F8C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 оголошення та ініціалізація типу змінних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2771290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3F704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    // Запитуємо користувача ввести дані</w:t>
      </w:r>
    </w:p>
    <w:p w14:paraId="0BC2DD8A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Введіть довжину, ширину і висоту паралелепіпеда: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запиту для користувача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4DB99BC6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ведення довжини, ширини та висоти паралелепіпеда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6499CDF3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7EC70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обчислення об'єму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паралелепідела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використано дійсні змінні</w:t>
      </w:r>
    </w:p>
    <w:p w14:paraId="49A56880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"Об'єм паралелепіпеда 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9CDCFE"/>
          <w:sz w:val="21"/>
          <w:szCs w:val="21"/>
        </w:rPr>
        <w:t>volume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см.куб</w:t>
      </w:r>
      <w:proofErr w:type="spellEnd"/>
      <w:r w:rsidRPr="0031660F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ведення результату на екран, використано оператор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69A6C925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7F77B1" w14:textId="77777777" w:rsidR="0031660F" w:rsidRP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1660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660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31660F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36D86D12" w14:textId="7CB63D82" w:rsidR="0031660F" w:rsidRDefault="0031660F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660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65FEAA" w14:textId="77777777" w:rsidR="00BD77CE" w:rsidRDefault="00BD77CE" w:rsidP="00BD77C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423AC82" w14:textId="2B60DE3C" w:rsidR="00BD77CE" w:rsidRDefault="00BD77CE" w:rsidP="00BD77C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37501E17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// підключення бібліотеки для введення/виведення</w:t>
      </w:r>
    </w:p>
    <w:p w14:paraId="179F1C51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користання простору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std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уникнення повторень в коді</w:t>
      </w:r>
    </w:p>
    <w:p w14:paraId="4E0E1F99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F181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чаток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</w:p>
    <w:p w14:paraId="1FAACB5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Введіть число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овідомлення для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out</w:t>
      </w:r>
      <w:proofErr w:type="spellEnd"/>
    </w:p>
    <w:p w14:paraId="7648BFC5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5FF1D49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ведення чисел, використано оператор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вивеення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cin</w:t>
      </w:r>
      <w:proofErr w:type="spellEnd"/>
    </w:p>
    <w:p w14:paraId="5B76622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A13BB3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голошення та ініціалізація типу змінних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використано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лочисельні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змінні</w:t>
      </w:r>
    </w:p>
    <w:p w14:paraId="2F7C3CB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30ECA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4804B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//використано цикл 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while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для обчислення суми цифр числа</w:t>
      </w:r>
    </w:p>
    <w:p w14:paraId="3DEA6FC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отримання останньої цифри числа</w:t>
      </w:r>
    </w:p>
    <w:p w14:paraId="65CDDC8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remaind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додавання цифри до суми</w:t>
      </w:r>
    </w:p>
    <w:p w14:paraId="2593428D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=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видалення останньої цифри числа</w:t>
      </w:r>
    </w:p>
    <w:p w14:paraId="1D6CE494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89D4EF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CE9178"/>
          <w:sz w:val="21"/>
          <w:szCs w:val="21"/>
        </w:rPr>
        <w:t>"Сума цифр числа: "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77CE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иведення результату, використано оператор виведення</w:t>
      </w:r>
    </w:p>
    <w:p w14:paraId="43BAC67E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D9860" w14:textId="77777777" w:rsidR="00BD77CE" w:rsidRPr="00BD77CE" w:rsidRDefault="00BD77CE" w:rsidP="00BD77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BD77C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77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завершення головної ф-</w:t>
      </w:r>
      <w:proofErr w:type="spellStart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ції</w:t>
      </w:r>
      <w:proofErr w:type="spellEnd"/>
      <w:r w:rsidRPr="00BD77CE">
        <w:rPr>
          <w:rFonts w:ascii="Consolas" w:eastAsia="Times New Roman" w:hAnsi="Consolas" w:cs="Times New Roman"/>
          <w:color w:val="6A9955"/>
          <w:sz w:val="21"/>
          <w:szCs w:val="21"/>
        </w:rPr>
        <w:t>, повернення значення 0.</w:t>
      </w:r>
    </w:p>
    <w:p w14:paraId="4413BB2F" w14:textId="18A7E940" w:rsidR="00BD77CE" w:rsidRDefault="00BD77CE" w:rsidP="003166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77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D711F3" w14:textId="77777777" w:rsidR="0031660F" w:rsidRDefault="0031660F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DA6E293" w14:textId="610C7CB7" w:rsidR="002E631E" w:rsidRPr="002E631E" w:rsidRDefault="008139A4" w:rsidP="008139A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 w:rsidRPr="008139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Результати виконання завдань, тестування та фактично затрачений час:</w:t>
      </w:r>
      <w:r w:rsidR="002E63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0F678A6" w14:textId="352836A2" w:rsidR="008139A4" w:rsidRPr="002E631E" w:rsidRDefault="008139A4" w:rsidP="002E631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Завдання №1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 Work 1.</w:t>
      </w:r>
    </w:p>
    <w:p w14:paraId="7668E1C3" w14:textId="77777777" w:rsidR="00EF5C31" w:rsidRDefault="008139A4" w:rsidP="00EF5C31">
      <w:pPr>
        <w:keepNext/>
        <w:ind w:firstLine="720"/>
      </w:pPr>
      <w:r w:rsidRPr="008139A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CECC76" wp14:editId="3E9C71D4">
            <wp:extent cx="1120140" cy="397469"/>
            <wp:effectExtent l="0" t="0" r="3810" b="3175"/>
            <wp:docPr id="948869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69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1178" cy="40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EDD8" w14:textId="5555E084" w:rsidR="00EF5C31" w:rsidRPr="00EF5C31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ультат виконання програми 1</w:t>
      </w:r>
    </w:p>
    <w:p w14:paraId="4C8A6C70" w14:textId="30C8B760" w:rsidR="002E631E" w:rsidRDefault="002E631E" w:rsidP="005C38E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EF5C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2B2D07F8" w14:textId="77777777" w:rsidR="00EF5C31" w:rsidRDefault="002E631E" w:rsidP="00EF5C31">
      <w:pPr>
        <w:keepNext/>
        <w:ind w:firstLine="720"/>
      </w:pPr>
      <w:r w:rsidRPr="002E631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C26B733" wp14:editId="65BD031F">
            <wp:extent cx="2022103" cy="975360"/>
            <wp:effectExtent l="0" t="0" r="0" b="0"/>
            <wp:docPr id="2045543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3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90" cy="99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398" w14:textId="1876F747" w:rsidR="002E631E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виконання програми 2</w:t>
      </w:r>
    </w:p>
    <w:p w14:paraId="63D3F86F" w14:textId="77777777" w:rsidR="0031660F" w:rsidRDefault="0031660F" w:rsidP="0031660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7873718D" w14:textId="165AFFC7" w:rsidR="0031660F" w:rsidRDefault="0031660F" w:rsidP="0031660F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050C1378" w14:textId="77777777" w:rsidR="00EF5C31" w:rsidRDefault="0031660F" w:rsidP="00EF5C31">
      <w:pPr>
        <w:keepNext/>
        <w:ind w:firstLine="720"/>
      </w:pPr>
      <w:r w:rsidRPr="003166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8BA42F" wp14:editId="3A267FCF">
            <wp:extent cx="5153744" cy="476316"/>
            <wp:effectExtent l="0" t="0" r="8890" b="0"/>
            <wp:docPr id="23804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8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A86" w14:textId="449F0B22" w:rsidR="0031660F" w:rsidRDefault="00EF5C31" w:rsidP="00EF5C31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Результат виконання програми 3</w:t>
      </w:r>
    </w:p>
    <w:p w14:paraId="65124676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6AB6D6" w14:textId="77777777" w:rsidR="00BD77CE" w:rsidRPr="005C38E4" w:rsidRDefault="00BD77CE" w:rsidP="00BD77CE">
      <w:pPr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C38E4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3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</w:rPr>
        <w:t xml:space="preserve">VNS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 w:rsidRPr="005C38E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5C38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C38E4">
        <w:rPr>
          <w:rFonts w:ascii="Times New Roman" w:hAnsi="Times New Roman" w:cs="Times New Roman"/>
          <w:sz w:val="28"/>
          <w:szCs w:val="28"/>
        </w:rPr>
        <w:t>.</w:t>
      </w:r>
    </w:p>
    <w:p w14:paraId="45851608" w14:textId="77777777" w:rsidR="00EF5C31" w:rsidRDefault="00BD77CE" w:rsidP="00EF5C31">
      <w:pPr>
        <w:keepNext/>
        <w:ind w:firstLine="720"/>
      </w:pPr>
      <w:r w:rsidRPr="00BD77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57AC8" wp14:editId="6AE42A90">
            <wp:extent cx="2133898" cy="504895"/>
            <wp:effectExtent l="0" t="0" r="0" b="0"/>
            <wp:docPr id="2087784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4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7A04" w14:textId="5A04DC60" w:rsidR="00BD77CE" w:rsidRDefault="00EF5C31" w:rsidP="00EF5C31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Результат виконання програми 4</w:t>
      </w:r>
    </w:p>
    <w:p w14:paraId="1E8EFE4C" w14:textId="77777777" w:rsidR="003F227C" w:rsidRPr="003F227C" w:rsidRDefault="003F227C" w:rsidP="003F227C">
      <w:pPr>
        <w:rPr>
          <w:lang w:val="ru-RU"/>
        </w:rPr>
      </w:pPr>
    </w:p>
    <w:p w14:paraId="6AA43E72" w14:textId="367E549D" w:rsidR="00EF5C31" w:rsidRDefault="00EF5C31" w:rsidP="003F227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і запитання</w:t>
      </w:r>
    </w:p>
    <w:p w14:paraId="666B4CC0" w14:textId="288A78BB" w:rsidR="00EF5C31" w:rsidRP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Назвіть основні властивості алгоритм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сновні властивості алгоритму - дискретність, визначеність, виконуваність, скінченність, результативність, масовість, ефективність.</w:t>
      </w:r>
    </w:p>
    <w:p w14:paraId="081EB79C" w14:textId="77777777" w:rsidR="00EF5C31" w:rsidRDefault="00EF5C31" w:rsidP="00EF5C31">
      <w:pPr>
        <w:pStyle w:val="a9"/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3D4C0E3" w14:textId="1BD1DA50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алгоритм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Алгоритм – це точна послідовність інструкцій для вирішення конкретної задачі або класу задач.</w:t>
      </w:r>
    </w:p>
    <w:p w14:paraId="3BAB41B0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9C87E8A" w14:textId="1E8AD93E" w:rsidR="00EF5C31" w:rsidRDefault="00EF5C31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F5C31">
        <w:rPr>
          <w:rFonts w:ascii="Times New Roman" w:eastAsia="Times New Roman" w:hAnsi="Times New Roman" w:cs="Times New Roman"/>
          <w:b/>
          <w:bCs/>
          <w:sz w:val="28"/>
          <w:szCs w:val="28"/>
        </w:rPr>
        <w:t>Визначте основні етапи розробки алгоритмі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етапи розробки -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побудова математичної моделі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розробка алгорит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опис алгоритму мовою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>тестування та налагоджування програ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5C31">
        <w:rPr>
          <w:rFonts w:ascii="Times New Roman" w:eastAsia="Times New Roman" w:hAnsi="Times New Roman" w:cs="Times New Roman"/>
          <w:sz w:val="28"/>
          <w:szCs w:val="28"/>
        </w:rPr>
        <w:t xml:space="preserve"> експлуатація прог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B7CB57" w14:textId="77777777" w:rsidR="00EF5C31" w:rsidRPr="00EF5C31" w:rsidRDefault="00EF5C31" w:rsidP="00EF5C31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1C1F6D7B" w14:textId="26077E7C" w:rsidR="00EF5C31" w:rsidRP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слідовність, розгалуження, цикл.</w:t>
      </w:r>
    </w:p>
    <w:p w14:paraId="0237A79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792971" w14:textId="46BA343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лічить складні базові конструкції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кладені розгалуження, вкладені цикли.</w:t>
      </w:r>
    </w:p>
    <w:p w14:paraId="64B7FBDE" w14:textId="0F234F7C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8BE408" w14:textId="4BE9F41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розгалуже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розгалуження використовується для вибору між двома або більше альтернативами залежно від умови.</w:t>
      </w:r>
    </w:p>
    <w:p w14:paraId="0D8A8E8A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895953A" w14:textId="100EFCDA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Дайте визначення конструкції цикл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Конструкція циклу дозволяє виконувати певні інструкції або блок коду декілька разів.</w:t>
      </w:r>
    </w:p>
    <w:p w14:paraId="60B2ABA4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3CDFF" w14:textId="501FF12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формулюйте правило виконання циклу з передумовою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доти, доки виконується певна умова.</w:t>
      </w:r>
    </w:p>
    <w:p w14:paraId="7CC8D8F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B4F5051" w14:textId="32906146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Сформулюйте правило виконання циклу з відомою кількістю повторювань тіла циклу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Цикл виконується заздалегідь визначену кількість разів.</w:t>
      </w:r>
    </w:p>
    <w:p w14:paraId="21F8F746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0F393D7F" w14:textId="3F679F6C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Що таке обчислювальна складність алгоритму?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а складність визначає кількість ресурсів (часу та пам'яті), які потрібні для виконання алгоритму.</w:t>
      </w:r>
    </w:p>
    <w:p w14:paraId="50136988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2ED8D941" w14:textId="0F784578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Як оцінити обчислювальну складність?</w:t>
      </w:r>
      <w:r w:rsidRPr="003F227C">
        <w:t xml:space="preserve"> </w:t>
      </w:r>
      <w: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Обчислювальну складність алгоритмів оцінюють за кількістю дій, які виконує алгоритм та за обсягом задіяної пам'ят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3EFC37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714E8486" w14:textId="6F5248C4" w:rsidR="003F227C" w:rsidRDefault="003F227C" w:rsidP="00EF5C31">
      <w:pPr>
        <w:pStyle w:val="a9"/>
        <w:numPr>
          <w:ilvl w:val="0"/>
          <w:numId w:val="2"/>
        </w:numPr>
        <w:ind w:left="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227C">
        <w:rPr>
          <w:rFonts w:ascii="Times New Roman" w:eastAsia="Times New Roman" w:hAnsi="Times New Roman" w:cs="Times New Roman"/>
          <w:b/>
          <w:bCs/>
          <w:sz w:val="28"/>
          <w:szCs w:val="28"/>
        </w:rPr>
        <w:t>Рекурсивні функції. Переваги їх використання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Рекурсивні функції </w:t>
      </w:r>
      <w:r>
        <w:rPr>
          <w:rFonts w:ascii="Times New Roman" w:eastAsia="Times New Roman" w:hAnsi="Times New Roman" w:cs="Times New Roman"/>
          <w:sz w:val="28"/>
          <w:szCs w:val="28"/>
        </w:rPr>
        <w:t>виклик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себе для вирішення </w:t>
      </w:r>
      <w:proofErr w:type="spellStart"/>
      <w:r w:rsidRPr="003F227C">
        <w:rPr>
          <w:rFonts w:ascii="Times New Roman" w:eastAsia="Times New Roman" w:hAnsi="Times New Roman" w:cs="Times New Roman"/>
          <w:sz w:val="28"/>
          <w:szCs w:val="28"/>
        </w:rPr>
        <w:t>підзад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ручні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лять код читабельним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але </w:t>
      </w:r>
      <w:r>
        <w:rPr>
          <w:rFonts w:ascii="Times New Roman" w:eastAsia="Times New Roman" w:hAnsi="Times New Roman" w:cs="Times New Roman"/>
          <w:sz w:val="28"/>
          <w:szCs w:val="28"/>
        </w:rPr>
        <w:t>мають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обмеження на швидкодію для деяких завдань.</w:t>
      </w:r>
    </w:p>
    <w:p w14:paraId="3C692659" w14:textId="77777777" w:rsidR="003F227C" w:rsidRPr="003F227C" w:rsidRDefault="003F227C" w:rsidP="003F227C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14:paraId="42B4D6C1" w14:textId="1CA93618" w:rsidR="003F227C" w:rsidRPr="003F227C" w:rsidRDefault="003F227C" w:rsidP="003F227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исновки: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В результаті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розрахункової роботи я закріп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 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>навички програмуванн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які ми отримали протягом семестру. Повтори</w:t>
      </w:r>
      <w:r>
        <w:rPr>
          <w:rFonts w:ascii="Times New Roman" w:eastAsia="Times New Roman" w:hAnsi="Times New Roman" w:cs="Times New Roman"/>
          <w:sz w:val="28"/>
          <w:szCs w:val="28"/>
        </w:rPr>
        <w:t>ла</w:t>
      </w:r>
      <w:r w:rsidRPr="003F227C">
        <w:rPr>
          <w:rFonts w:ascii="Times New Roman" w:eastAsia="Times New Roman" w:hAnsi="Times New Roman" w:cs="Times New Roman"/>
          <w:sz w:val="28"/>
          <w:szCs w:val="28"/>
        </w:rPr>
        <w:t xml:space="preserve"> базові математичні задачі за допомогою програмування. </w:t>
      </w:r>
    </w:p>
    <w:p w14:paraId="45DFF93B" w14:textId="2E9F7F62" w:rsidR="003F227C" w:rsidRPr="003F227C" w:rsidRDefault="003F227C" w:rsidP="003F227C">
      <w:pPr>
        <w:pStyle w:val="a9"/>
        <w:ind w:left="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F93E7A" w14:textId="77777777" w:rsidR="00BD77C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C4457D7" w14:textId="77777777" w:rsidR="00BD77CE" w:rsidRPr="002E631E" w:rsidRDefault="00BD77CE" w:rsidP="005C38E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FAD30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37554C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4474F3" w14:textId="77777777" w:rsidR="008B60D0" w:rsidRDefault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FF3BD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8647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FF07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798C5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B7BCE8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D78DC3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152309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A255A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0FD77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81033C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CB718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3620E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26617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089DC7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2866A0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D8FC2A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5E804D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867E96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E4DE2F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7B5475" w14:textId="77777777" w:rsidR="008B60D0" w:rsidRPr="008B60D0" w:rsidRDefault="008B60D0" w:rsidP="008B60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12896F" w14:textId="77777777" w:rsidR="008B60D0" w:rsidRPr="008B60D0" w:rsidRDefault="008B60D0" w:rsidP="008B60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8B60D0" w:rsidRPr="008B60D0" w:rsidSect="008B60D0">
      <w:footerReference w:type="default" r:id="rId21"/>
      <w:footerReference w:type="first" r:id="rId22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43F15" w14:textId="77777777" w:rsidR="003D17E7" w:rsidRDefault="003D17E7" w:rsidP="008B60D0">
      <w:pPr>
        <w:spacing w:after="0" w:line="240" w:lineRule="auto"/>
      </w:pPr>
      <w:r>
        <w:separator/>
      </w:r>
    </w:p>
  </w:endnote>
  <w:endnote w:type="continuationSeparator" w:id="0">
    <w:p w14:paraId="30CDEC71" w14:textId="77777777" w:rsidR="003D17E7" w:rsidRDefault="003D17E7" w:rsidP="008B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5F7E" w14:textId="5F43D9E6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6BBB" w14:textId="799EE1A8" w:rsidR="008B60D0" w:rsidRDefault="008B60D0">
    <w:pPr>
      <w:pStyle w:val="a6"/>
    </w:pPr>
    <w:r w:rsidRPr="008B60D0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Pr="008B60D0">
      <w:rPr>
        <w:rFonts w:ascii="Times New Roman" w:hAnsi="Times New Roman" w:cs="Times New Roman"/>
        <w:sz w:val="28"/>
        <w:szCs w:val="28"/>
      </w:rPr>
      <w:t>Львів 2023</w:t>
    </w:r>
    <w:r w:rsidRPr="008B60D0">
      <w:rPr>
        <w:rFonts w:ascii="Times New Roman" w:hAnsi="Times New Roman" w:cs="Times New Roman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71EF" w14:textId="77777777" w:rsidR="003D17E7" w:rsidRDefault="003D17E7" w:rsidP="008B60D0">
      <w:pPr>
        <w:spacing w:after="0" w:line="240" w:lineRule="auto"/>
      </w:pPr>
      <w:r>
        <w:separator/>
      </w:r>
    </w:p>
  </w:footnote>
  <w:footnote w:type="continuationSeparator" w:id="0">
    <w:p w14:paraId="51C7883D" w14:textId="77777777" w:rsidR="003D17E7" w:rsidRDefault="003D17E7" w:rsidP="008B6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F290C"/>
    <w:multiLevelType w:val="multilevel"/>
    <w:tmpl w:val="B88096D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2351F3"/>
    <w:multiLevelType w:val="hybridMultilevel"/>
    <w:tmpl w:val="17C2F750"/>
    <w:lvl w:ilvl="0" w:tplc="5338F1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296480">
    <w:abstractNumId w:val="0"/>
  </w:num>
  <w:num w:numId="2" w16cid:durableId="372538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D0"/>
    <w:rsid w:val="0011024F"/>
    <w:rsid w:val="00257464"/>
    <w:rsid w:val="002E631E"/>
    <w:rsid w:val="0031660F"/>
    <w:rsid w:val="003D17E7"/>
    <w:rsid w:val="003F227C"/>
    <w:rsid w:val="005C38E4"/>
    <w:rsid w:val="008139A4"/>
    <w:rsid w:val="008A02A8"/>
    <w:rsid w:val="008B60D0"/>
    <w:rsid w:val="00905208"/>
    <w:rsid w:val="00BD77CE"/>
    <w:rsid w:val="00CA69F0"/>
    <w:rsid w:val="00DE260C"/>
    <w:rsid w:val="00E052D2"/>
    <w:rsid w:val="00EF5C31"/>
    <w:rsid w:val="00FC6371"/>
    <w:rsid w:val="00FE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4218"/>
  <w15:chartTrackingRefBased/>
  <w15:docId w15:val="{92C3E456-2944-4D27-BF39-D00B775C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60C"/>
    <w:pPr>
      <w:spacing w:after="200" w:line="276" w:lineRule="auto"/>
    </w:pPr>
    <w:rPr>
      <w:rFonts w:ascii="Calibri" w:eastAsiaTheme="minorEastAsia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B60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60D0"/>
    <w:rPr>
      <w:rFonts w:ascii="Calibri" w:eastAsiaTheme="minorEastAsia" w:hAnsi="Calibri" w:cs="Calibri"/>
      <w:lang w:eastAsia="uk-UA"/>
    </w:rPr>
  </w:style>
  <w:style w:type="paragraph" w:styleId="a6">
    <w:name w:val="footer"/>
    <w:basedOn w:val="a"/>
    <w:link w:val="a7"/>
    <w:uiPriority w:val="99"/>
    <w:unhideWhenUsed/>
    <w:rsid w:val="008B60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60D0"/>
    <w:rPr>
      <w:rFonts w:ascii="Calibri" w:eastAsiaTheme="minorEastAsia" w:hAnsi="Calibri" w:cs="Calibri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8B60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8B60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paragraph" w:styleId="a8">
    <w:name w:val="caption"/>
    <w:basedOn w:val="a"/>
    <w:next w:val="a"/>
    <w:uiPriority w:val="35"/>
    <w:unhideWhenUsed/>
    <w:qFormat/>
    <w:rsid w:val="00EF5C3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EF5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4FD55-F686-4238-90EB-5C31A07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1</Pages>
  <Words>6096</Words>
  <Characters>3476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Фесенко</dc:creator>
  <cp:keywords/>
  <dc:description/>
  <cp:lastModifiedBy>Олена Фесенко</cp:lastModifiedBy>
  <cp:revision>3</cp:revision>
  <dcterms:created xsi:type="dcterms:W3CDTF">2023-12-14T22:39:00Z</dcterms:created>
  <dcterms:modified xsi:type="dcterms:W3CDTF">2024-01-07T12:52:00Z</dcterms:modified>
</cp:coreProperties>
</file>